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ED0969" w:rsidP="00B723BE">
      <w:pPr>
        <w:jc w:val="right"/>
      </w:pPr>
      <w:r>
        <w:t>l</w:t>
      </w:r>
      <w:r w:rsidR="009E44E7">
        <w:t>a</w:t>
      </w:r>
      <w:r w:rsidR="00633A9F">
        <w:t>b</w:t>
      </w:r>
      <w:r w:rsidR="00DA1F36">
        <w:t>-csd-</w:t>
      </w:r>
      <w:r w:rsidR="0014757C">
        <w:t>sep22</w:t>
      </w:r>
      <w:r w:rsidR="008C1E36">
        <w:t>item</w:t>
      </w:r>
      <w:r w:rsidR="00CB1951">
        <w:t>0</w:t>
      </w:r>
      <w:r w:rsidR="0014757C">
        <w:t>7</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91DA2">
        <w:rPr>
          <w:sz w:val="40"/>
          <w:szCs w:val="40"/>
        </w:rPr>
        <w:t>September</w:t>
      </w:r>
      <w:r w:rsidR="000A2D3E">
        <w:rPr>
          <w:sz w:val="40"/>
          <w:szCs w:val="40"/>
        </w:rPr>
        <w:t xml:space="preserve"> 20</w:t>
      </w:r>
      <w:r w:rsidR="00E205AE">
        <w:rPr>
          <w:sz w:val="40"/>
          <w:szCs w:val="40"/>
        </w:rPr>
        <w:t>2</w:t>
      </w:r>
      <w:r w:rsidR="0014757C">
        <w:rPr>
          <w:sz w:val="40"/>
          <w:szCs w:val="40"/>
        </w:rPr>
        <w:t>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14757C">
        <w:rPr>
          <w:sz w:val="40"/>
          <w:szCs w:val="40"/>
        </w:rPr>
        <w:t>0</w:t>
      </w:r>
      <w:r w:rsidR="000244BD">
        <w:rPr>
          <w:sz w:val="40"/>
          <w:szCs w:val="40"/>
        </w:rPr>
        <w:t>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 xml:space="preserve">Approval of </w:t>
      </w:r>
      <w:r w:rsidR="00F92F44">
        <w:t xml:space="preserve">a </w:t>
      </w:r>
      <w:r>
        <w:t xml:space="preserve">Charter School Number Assigned to </w:t>
      </w:r>
      <w:r w:rsidR="00F92F44">
        <w:t xml:space="preserve">a </w:t>
      </w:r>
      <w:r>
        <w:t>Newly Established Charter School.</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r w:rsidR="00C15EDB">
        <w:t>, Consent</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00EA2A5D">
        <w:t xml:space="preserve">a </w:t>
      </w:r>
      <w:r w:rsidRPr="00B3412C">
        <w:t xml:space="preserve">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bookmarkStart w:id="1" w:name="_Hlk109047814"/>
      <w:r w:rsidRPr="00750814">
        <w:t xml:space="preserve">Since the charter school law was enacted in 1992, the SBE has assigned </w:t>
      </w:r>
      <w:r w:rsidR="00601A4F">
        <w:t xml:space="preserve">charter </w:t>
      </w:r>
      <w:r w:rsidRPr="00750814">
        <w:t xml:space="preserve">numbers to </w:t>
      </w:r>
      <w:r w:rsidR="00A76A36" w:rsidRPr="0014757C">
        <w:t>2,1</w:t>
      </w:r>
      <w:r w:rsidR="0014757C" w:rsidRPr="0014757C">
        <w:t>30</w:t>
      </w:r>
      <w:r w:rsidR="001C2BC6" w:rsidRPr="00750814">
        <w:t xml:space="preserve"> </w:t>
      </w:r>
      <w:r w:rsidRPr="00750814">
        <w:t>charter schools</w:t>
      </w:r>
      <w:bookmarkEnd w:id="1"/>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2" w:name="_Hlk109047880"/>
      <w:r w:rsidRPr="00F141F3">
        <w:t xml:space="preserve">The cumulative statutory cap for the fiscal year </w:t>
      </w:r>
      <w:r w:rsidRPr="0014757C">
        <w:t>20</w:t>
      </w:r>
      <w:r w:rsidR="001C2BC6" w:rsidRPr="0014757C">
        <w:t>2</w:t>
      </w:r>
      <w:r w:rsidR="00E6796D" w:rsidRPr="0014757C">
        <w:t>2</w:t>
      </w:r>
      <w:r w:rsidRPr="0014757C">
        <w:t>–</w:t>
      </w:r>
      <w:r w:rsidR="001C2BC6" w:rsidRPr="0014757C">
        <w:t>2</w:t>
      </w:r>
      <w:r w:rsidR="00E6796D" w:rsidRPr="0014757C">
        <w:t>3</w:t>
      </w:r>
      <w:r w:rsidRPr="0014757C">
        <w:t xml:space="preserve"> is 2,</w:t>
      </w:r>
      <w:r w:rsidR="00E6796D" w:rsidRPr="0014757C">
        <w:t>6</w:t>
      </w:r>
      <w:r w:rsidRPr="0014757C">
        <w:t>50</w:t>
      </w:r>
      <w:r>
        <w:t>.</w:t>
      </w:r>
      <w:bookmarkEnd w:id="2"/>
      <w:r>
        <w:t xml:space="preserve"> The statutory cap is not subject to waiver.</w:t>
      </w:r>
    </w:p>
    <w:p w:rsidR="00D8667C" w:rsidRDefault="006D5890" w:rsidP="001B6906">
      <w:pPr>
        <w:spacing w:after="240"/>
        <w:rPr>
          <w:rFonts w:eastAsiaTheme="majorEastAsia" w:cstheme="majorBidi"/>
          <w:b/>
          <w:sz w:val="26"/>
          <w:szCs w:val="26"/>
        </w:rPr>
      </w:pPr>
      <w:r>
        <w:t>The charter school</w:t>
      </w:r>
      <w:r w:rsidR="00EA2A5D">
        <w:t xml:space="preserve"> </w:t>
      </w:r>
      <w:r w:rsidR="00BB683F">
        <w:t xml:space="preserve">listed in Attachment 1 </w:t>
      </w:r>
      <w:r w:rsidR="00EA2A5D">
        <w:t>was</w:t>
      </w:r>
      <w:r w:rsidR="00BB683F">
        <w:t xml:space="preserve"> recently authorized by</w:t>
      </w:r>
      <w:r w:rsidR="00E90AE0">
        <w:t xml:space="preserve"> </w:t>
      </w:r>
      <w:r w:rsidR="00EA2A5D">
        <w:t xml:space="preserve">a </w:t>
      </w:r>
      <w:r w:rsidR="00BB683F">
        <w:t>local board of education</w:t>
      </w:r>
      <w:r w:rsidR="00B3412C">
        <w:t>.</w:t>
      </w:r>
      <w:r w:rsidR="00EA2A5D">
        <w:t xml:space="preserve"> A copy</w:t>
      </w:r>
      <w:r w:rsidR="00E90AE0">
        <w:t xml:space="preserve"> of t</w:t>
      </w:r>
      <w:r w:rsidR="00B3412C">
        <w:t>he charter petition</w:t>
      </w:r>
      <w:r w:rsidR="00EA2A5D">
        <w:t xml:space="preserve"> is</w:t>
      </w:r>
      <w:r w:rsidR="0048728C">
        <w:t xml:space="preserve"> </w:t>
      </w:r>
      <w:r w:rsidR="00B3412C">
        <w:t xml:space="preserve">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00ED0969">
        <w:t xml:space="preserve">a </w:t>
      </w:r>
      <w:r w:rsidRPr="00B3412C">
        <w:t>Number</w:t>
      </w:r>
      <w:r w:rsidR="00CE56A4">
        <w:t xml:space="preserve"> </w:t>
      </w:r>
      <w:r w:rsidR="00ED0969">
        <w:t xml:space="preserve">for 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ED0969" w:rsidP="00B3412C">
        <w:pPr>
          <w:pStyle w:val="Header"/>
          <w:jc w:val="right"/>
        </w:pPr>
        <w:r>
          <w:t>l</w:t>
        </w:r>
        <w:r w:rsidR="00A76A36">
          <w:t>ab</w:t>
        </w:r>
        <w:r w:rsidR="004918FA">
          <w:t>-csd-</w:t>
        </w:r>
        <w:r w:rsidR="0014757C">
          <w:t>sep22</w:t>
        </w:r>
        <w:r w:rsidR="00DA1F36">
          <w:t>item</w:t>
        </w:r>
        <w:r w:rsidR="00F141F3">
          <w:t>0</w:t>
        </w:r>
        <w:r w:rsidR="0014757C">
          <w:t>7</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0244BD">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4BD"/>
    <w:rsid w:val="000324AD"/>
    <w:rsid w:val="00065D94"/>
    <w:rsid w:val="00076AC2"/>
    <w:rsid w:val="000841C0"/>
    <w:rsid w:val="00091DA2"/>
    <w:rsid w:val="000A2D3E"/>
    <w:rsid w:val="000B6936"/>
    <w:rsid w:val="000E09DC"/>
    <w:rsid w:val="001048F3"/>
    <w:rsid w:val="001144E3"/>
    <w:rsid w:val="00130059"/>
    <w:rsid w:val="0014757C"/>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D657E"/>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15ED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2A5D"/>
    <w:rsid w:val="00EA7D4F"/>
    <w:rsid w:val="00EB16F7"/>
    <w:rsid w:val="00EB231C"/>
    <w:rsid w:val="00EB582F"/>
    <w:rsid w:val="00EC504C"/>
    <w:rsid w:val="00ED0969"/>
    <w:rsid w:val="00ED20C0"/>
    <w:rsid w:val="00ED54AC"/>
    <w:rsid w:val="00EF72B8"/>
    <w:rsid w:val="00F00EBA"/>
    <w:rsid w:val="00F03D50"/>
    <w:rsid w:val="00F141F3"/>
    <w:rsid w:val="00F237D2"/>
    <w:rsid w:val="00F40510"/>
    <w:rsid w:val="00F43685"/>
    <w:rsid w:val="00F60A62"/>
    <w:rsid w:val="00F91F3D"/>
    <w:rsid w:val="00F92018"/>
    <w:rsid w:val="00F92F44"/>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6E5A9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AA07-D4C8-4D05-A4D4-50409E5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0</Words>
  <Characters>2113</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22 Agenda Item XX - Meeting Agendas (CA State Board of Education)</vt:lpstr>
    </vt:vector>
  </TitlesOfParts>
  <Company>California State Board of Education</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8 - Meeting Agendas (CA State Board of Education)</dc:title>
  <dc:subject>Approval of a Charter School Number Assigned to a Newly Established Charter School.</dc:subject>
  <dc:creator/>
  <cp:keywords/>
  <dc:description/>
  <cp:lastPrinted>2018-08-02T16:36:00Z</cp:lastPrinted>
  <dcterms:created xsi:type="dcterms:W3CDTF">2022-07-25T23:04:00Z</dcterms:created>
  <dcterms:modified xsi:type="dcterms:W3CDTF">2022-08-29T22:04:00Z</dcterms:modified>
  <cp:category/>
</cp:coreProperties>
</file>